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44B9" w14:textId="77777777" w:rsidR="00A456A7" w:rsidRPr="00A456A7" w:rsidRDefault="00A456A7" w:rsidP="00A456A7">
      <w:pPr>
        <w:pStyle w:val="Default"/>
        <w:rPr>
          <w:rFonts w:ascii="Times New Roman" w:hAnsi="Times New Roman" w:cs="Times New Roman"/>
        </w:rPr>
      </w:pPr>
    </w:p>
    <w:p w14:paraId="360E4EEA" w14:textId="5E4D0B37" w:rsidR="00A456A7" w:rsidRDefault="00A74612" w:rsidP="00A456A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AZ OSÓB, </w:t>
      </w:r>
    </w:p>
    <w:p w14:paraId="492A2CBB" w14:textId="4CB4183E" w:rsidR="00E44296" w:rsidRDefault="00E44296" w:rsidP="00A7461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ÓRE BĘDĄ UCZESTNICZYĆ W REALIZACJI ZAMÓWIENIA</w:t>
      </w:r>
    </w:p>
    <w:p w14:paraId="1FAEE68C" w14:textId="77777777" w:rsidR="0054520C" w:rsidRPr="00A456A7" w:rsidRDefault="0054520C" w:rsidP="00A456A7">
      <w:pPr>
        <w:pStyle w:val="Default"/>
        <w:jc w:val="center"/>
        <w:rPr>
          <w:rFonts w:ascii="Times New Roman" w:hAnsi="Times New Roman" w:cs="Times New Roman"/>
        </w:rPr>
      </w:pPr>
    </w:p>
    <w:p w14:paraId="25AA78AF" w14:textId="77777777" w:rsidR="00A456A7" w:rsidRDefault="00A456A7" w:rsidP="00A456A7">
      <w:pPr>
        <w:pStyle w:val="Default"/>
        <w:rPr>
          <w:rFonts w:ascii="Times New Roman" w:hAnsi="Times New Roman" w:cs="Times New Roman"/>
        </w:rPr>
      </w:pPr>
    </w:p>
    <w:p w14:paraId="1AC4B527" w14:textId="4CACCFDA" w:rsidR="006B6861" w:rsidRDefault="00E44296" w:rsidP="00545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post</w:t>
      </w:r>
      <w:r w:rsidR="006F2F8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a o udzielenie zamówienia publicznego na świadczenie usług ochrony na potrzeby zespołu basenów odkrytych przy ul. Stromej 3A w Legnicy, prowadzonego w trybie podstawowym, </w:t>
      </w:r>
      <w:r w:rsidR="007F4A42">
        <w:rPr>
          <w:rFonts w:ascii="Times New Roman" w:hAnsi="Times New Roman" w:cs="Times New Roman"/>
          <w:sz w:val="24"/>
          <w:szCs w:val="24"/>
        </w:rPr>
        <w:t>niniejszym wskazuję osoby</w:t>
      </w:r>
      <w:r>
        <w:rPr>
          <w:rFonts w:ascii="Times New Roman" w:hAnsi="Times New Roman" w:cs="Times New Roman"/>
          <w:sz w:val="24"/>
          <w:szCs w:val="24"/>
        </w:rPr>
        <w:t>, które będą uczestniczy</w:t>
      </w:r>
      <w:r w:rsidR="00B53717">
        <w:rPr>
          <w:rFonts w:ascii="Times New Roman" w:hAnsi="Times New Roman" w:cs="Times New Roman"/>
          <w:sz w:val="24"/>
          <w:szCs w:val="24"/>
        </w:rPr>
        <w:t xml:space="preserve">ć w </w:t>
      </w:r>
      <w:r>
        <w:rPr>
          <w:rFonts w:ascii="Times New Roman" w:hAnsi="Times New Roman" w:cs="Times New Roman"/>
          <w:sz w:val="24"/>
          <w:szCs w:val="24"/>
        </w:rPr>
        <w:t>realizacji przedmiotowego zamówienia</w:t>
      </w:r>
      <w:r w:rsidR="006B6861">
        <w:rPr>
          <w:rFonts w:ascii="Times New Roman" w:hAnsi="Times New Roman" w:cs="Times New Roman"/>
          <w:sz w:val="24"/>
          <w:szCs w:val="24"/>
        </w:rPr>
        <w:t>:</w:t>
      </w:r>
    </w:p>
    <w:p w14:paraId="4BB33C30" w14:textId="7935A9EC" w:rsidR="00E44296" w:rsidRDefault="00E44296" w:rsidP="00545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01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91"/>
        <w:gridCol w:w="2036"/>
        <w:gridCol w:w="1139"/>
        <w:gridCol w:w="1407"/>
        <w:gridCol w:w="1129"/>
      </w:tblGrid>
      <w:tr w:rsidR="00FF028A" w14:paraId="0173E354" w14:textId="77777777" w:rsidTr="00F52D14">
        <w:trPr>
          <w:trHeight w:val="612"/>
        </w:trPr>
        <w:tc>
          <w:tcPr>
            <w:tcW w:w="562" w:type="dxa"/>
            <w:vMerge w:val="restart"/>
            <w:shd w:val="clear" w:color="auto" w:fill="D5DCE4" w:themeFill="text2" w:themeFillTint="33"/>
            <w:vAlign w:val="center"/>
          </w:tcPr>
          <w:p w14:paraId="52303D66" w14:textId="3B73F89E" w:rsidR="00FF028A" w:rsidRPr="00C95D60" w:rsidRDefault="00FF028A" w:rsidP="00C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60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1FB05B8E" w14:textId="1D7240CF" w:rsidR="00FF028A" w:rsidRPr="00C95D60" w:rsidRDefault="00FF028A" w:rsidP="00C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60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  <w:gridSpan w:val="2"/>
            <w:shd w:val="clear" w:color="auto" w:fill="D5DCE4" w:themeFill="text2" w:themeFillTint="33"/>
            <w:vAlign w:val="center"/>
          </w:tcPr>
          <w:p w14:paraId="7F9FA7D2" w14:textId="63240361" w:rsidR="00F52D14" w:rsidRPr="00C95D60" w:rsidRDefault="00FF028A" w:rsidP="00F52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60">
              <w:rPr>
                <w:rFonts w:ascii="Times New Roman" w:hAnsi="Times New Roman" w:cs="Times New Roman"/>
                <w:sz w:val="16"/>
                <w:szCs w:val="16"/>
              </w:rPr>
              <w:t xml:space="preserve">Doświadczenie osoby w dozorowaniu obiektów </w:t>
            </w:r>
          </w:p>
        </w:tc>
        <w:tc>
          <w:tcPr>
            <w:tcW w:w="1139" w:type="dxa"/>
            <w:vMerge w:val="restart"/>
            <w:shd w:val="clear" w:color="auto" w:fill="D5DCE4" w:themeFill="text2" w:themeFillTint="33"/>
            <w:vAlign w:val="center"/>
          </w:tcPr>
          <w:p w14:paraId="2AF61974" w14:textId="4FD0FB88" w:rsidR="00FF028A" w:rsidRPr="00C95D60" w:rsidRDefault="00FF028A" w:rsidP="00C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60">
              <w:rPr>
                <w:rFonts w:ascii="Times New Roman" w:hAnsi="Times New Roman" w:cs="Times New Roman"/>
                <w:sz w:val="16"/>
                <w:szCs w:val="16"/>
              </w:rPr>
              <w:t>Wpis na listę kwalifikowanych pracowników ochrony fizycznej (tak/nie)</w:t>
            </w:r>
          </w:p>
        </w:tc>
        <w:tc>
          <w:tcPr>
            <w:tcW w:w="1407" w:type="dxa"/>
            <w:vMerge w:val="restart"/>
            <w:shd w:val="clear" w:color="auto" w:fill="D5DCE4" w:themeFill="text2" w:themeFillTint="33"/>
            <w:vAlign w:val="center"/>
          </w:tcPr>
          <w:p w14:paraId="7F064112" w14:textId="11B119F2" w:rsidR="00FF028A" w:rsidRDefault="00FF028A" w:rsidP="00FF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a dysponowania</w:t>
            </w:r>
          </w:p>
          <w:p w14:paraId="5919E87A" w14:textId="77777777" w:rsidR="007F5366" w:rsidRDefault="00AD3F88" w:rsidP="00A35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352BC">
              <w:rPr>
                <w:rFonts w:ascii="Times New Roman" w:hAnsi="Times New Roman" w:cs="Times New Roman"/>
                <w:sz w:val="16"/>
                <w:szCs w:val="16"/>
              </w:rPr>
              <w:t xml:space="preserve">dysponowanie </w:t>
            </w:r>
          </w:p>
          <w:p w14:paraId="523D2364" w14:textId="67CA5B35" w:rsidR="00AD3F88" w:rsidRDefault="007F5366" w:rsidP="00A35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352BC">
              <w:rPr>
                <w:rFonts w:ascii="Times New Roman" w:hAnsi="Times New Roman" w:cs="Times New Roman"/>
                <w:sz w:val="16"/>
                <w:szCs w:val="16"/>
              </w:rPr>
              <w:t>bezpośrednie</w:t>
            </w:r>
            <w:r w:rsidR="00294987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="00A352B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352BC">
              <w:rPr>
                <w:rFonts w:ascii="Times New Roman" w:hAnsi="Times New Roman" w:cs="Times New Roman"/>
                <w:sz w:val="16"/>
                <w:szCs w:val="16"/>
              </w:rPr>
              <w:t>pośrednie</w:t>
            </w:r>
            <w:r w:rsidR="00AD3F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FE1F" w14:textId="77777777" w:rsidR="00FF028A" w:rsidRDefault="00FF028A" w:rsidP="00C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shd w:val="clear" w:color="auto" w:fill="D5DCE4" w:themeFill="text2" w:themeFillTint="33"/>
            <w:vAlign w:val="center"/>
          </w:tcPr>
          <w:p w14:paraId="3E3B3BDA" w14:textId="2D72E063" w:rsidR="00FF028A" w:rsidRPr="00C95D60" w:rsidRDefault="00FF028A" w:rsidP="00C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60">
              <w:rPr>
                <w:rFonts w:ascii="Times New Roman" w:hAnsi="Times New Roman" w:cs="Times New Roman"/>
                <w:sz w:val="16"/>
                <w:szCs w:val="16"/>
              </w:rPr>
              <w:t>Zatrudnienie na podstawie umowy o pr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C95D60">
              <w:rPr>
                <w:rFonts w:ascii="Times New Roman" w:hAnsi="Times New Roman" w:cs="Times New Roman"/>
                <w:sz w:val="16"/>
                <w:szCs w:val="16"/>
              </w:rPr>
              <w:t xml:space="preserve"> z dnia</w:t>
            </w:r>
          </w:p>
        </w:tc>
      </w:tr>
      <w:tr w:rsidR="00FF028A" w14:paraId="49BB0EC0" w14:textId="77777777" w:rsidTr="00DF522A">
        <w:tc>
          <w:tcPr>
            <w:tcW w:w="562" w:type="dxa"/>
            <w:vMerge/>
            <w:shd w:val="clear" w:color="auto" w:fill="D5DCE4" w:themeFill="text2" w:themeFillTint="33"/>
            <w:vAlign w:val="center"/>
          </w:tcPr>
          <w:p w14:paraId="55E4CBC8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  <w:vAlign w:val="center"/>
          </w:tcPr>
          <w:p w14:paraId="456A8F53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5DCE4" w:themeFill="text2" w:themeFillTint="33"/>
            <w:vAlign w:val="center"/>
          </w:tcPr>
          <w:p w14:paraId="24093606" w14:textId="421C15E4" w:rsidR="00FF028A" w:rsidRPr="00C95D60" w:rsidRDefault="00FF028A" w:rsidP="00C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60">
              <w:rPr>
                <w:rFonts w:ascii="Times New Roman" w:hAnsi="Times New Roman" w:cs="Times New Roman"/>
                <w:sz w:val="16"/>
                <w:szCs w:val="16"/>
              </w:rPr>
              <w:t>Okres realizacji (od-do)</w:t>
            </w:r>
          </w:p>
        </w:tc>
        <w:tc>
          <w:tcPr>
            <w:tcW w:w="2036" w:type="dxa"/>
            <w:shd w:val="clear" w:color="auto" w:fill="D5DCE4" w:themeFill="text2" w:themeFillTint="33"/>
            <w:vAlign w:val="center"/>
          </w:tcPr>
          <w:p w14:paraId="07ECC654" w14:textId="793C4F5B" w:rsidR="00FF028A" w:rsidRDefault="00FF028A" w:rsidP="00C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60">
              <w:rPr>
                <w:rFonts w:ascii="Times New Roman" w:hAnsi="Times New Roman" w:cs="Times New Roman"/>
                <w:sz w:val="16"/>
                <w:szCs w:val="16"/>
              </w:rPr>
              <w:t>Zakres czynn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obowiązków</w:t>
            </w:r>
          </w:p>
          <w:p w14:paraId="106A59FA" w14:textId="0D44AC61" w:rsidR="00F52D14" w:rsidRPr="00C95D60" w:rsidRDefault="00F52D14" w:rsidP="00C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rodzaj obiektu</w:t>
            </w:r>
          </w:p>
        </w:tc>
        <w:tc>
          <w:tcPr>
            <w:tcW w:w="1139" w:type="dxa"/>
            <w:vMerge/>
            <w:shd w:val="clear" w:color="auto" w:fill="D5DCE4" w:themeFill="text2" w:themeFillTint="33"/>
            <w:vAlign w:val="center"/>
          </w:tcPr>
          <w:p w14:paraId="5B0A7E78" w14:textId="450E4745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D5DCE4" w:themeFill="text2" w:themeFillTint="33"/>
          </w:tcPr>
          <w:p w14:paraId="650D435C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D5DCE4" w:themeFill="text2" w:themeFillTint="33"/>
            <w:vAlign w:val="center"/>
          </w:tcPr>
          <w:p w14:paraId="3CA2B9B4" w14:textId="51F2A769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8A" w14:paraId="30A8B36D" w14:textId="77777777" w:rsidTr="007F5366">
        <w:trPr>
          <w:trHeight w:val="1134"/>
        </w:trPr>
        <w:tc>
          <w:tcPr>
            <w:tcW w:w="562" w:type="dxa"/>
          </w:tcPr>
          <w:p w14:paraId="2831A5DB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B48EB0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0D2BE65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FDEF4F7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768A47D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B76F8BC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47B1384" w14:textId="48DE1922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8A" w14:paraId="1854442D" w14:textId="77777777" w:rsidTr="007F5366">
        <w:trPr>
          <w:trHeight w:val="1134"/>
        </w:trPr>
        <w:tc>
          <w:tcPr>
            <w:tcW w:w="562" w:type="dxa"/>
          </w:tcPr>
          <w:p w14:paraId="52F83BD5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1C2F0D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C45C2F1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B545A62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E1C62B5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6118A72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2036C08" w14:textId="6E30ED6E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8A" w14:paraId="6F10E1C3" w14:textId="77777777" w:rsidTr="007F5366">
        <w:trPr>
          <w:trHeight w:val="1134"/>
        </w:trPr>
        <w:tc>
          <w:tcPr>
            <w:tcW w:w="562" w:type="dxa"/>
          </w:tcPr>
          <w:p w14:paraId="73C840F2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707282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8E5C2F6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1753A20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943A088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7C3867C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272897A" w14:textId="49F9306C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8A" w14:paraId="4C54058C" w14:textId="77777777" w:rsidTr="007F5366">
        <w:trPr>
          <w:trHeight w:val="1134"/>
        </w:trPr>
        <w:tc>
          <w:tcPr>
            <w:tcW w:w="562" w:type="dxa"/>
          </w:tcPr>
          <w:p w14:paraId="190D927E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B9B0A2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6BA0DEB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AB4CCC1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52006E5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E1AAE4B" w14:textId="77777777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8B53F8E" w14:textId="230B286D" w:rsidR="00FF028A" w:rsidRDefault="00FF028A" w:rsidP="00C9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29701" w14:textId="5DB7CE2A" w:rsidR="00C95D60" w:rsidRDefault="00C95D60" w:rsidP="0054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6B486" w14:textId="5F85BCA8" w:rsidR="00A74612" w:rsidRDefault="00A74612" w:rsidP="0054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353EC" w14:textId="77777777" w:rsidR="007F4A42" w:rsidRDefault="007F4A42" w:rsidP="0054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6588D" w14:textId="3238D08A" w:rsidR="0030357C" w:rsidRPr="006B6861" w:rsidRDefault="0030357C" w:rsidP="0030357C">
      <w:pPr>
        <w:widowControl w:val="0"/>
        <w:autoSpaceDE w:val="0"/>
        <w:autoSpaceDN w:val="0"/>
        <w:adjustRightInd w:val="0"/>
        <w:ind w:left="426" w:hanging="276"/>
        <w:rPr>
          <w:rFonts w:ascii="Times New Roman" w:hAnsi="Times New Roman" w:cs="Times New Roman"/>
          <w:sz w:val="16"/>
          <w:szCs w:val="16"/>
        </w:rPr>
      </w:pPr>
      <w:r w:rsidRPr="006B6861">
        <w:rPr>
          <w:rFonts w:ascii="Times New Roman" w:hAnsi="Times New Roman" w:cs="Times New Roman"/>
          <w:sz w:val="16"/>
          <w:szCs w:val="16"/>
        </w:rPr>
        <w:t xml:space="preserve">miejscowość </w:t>
      </w:r>
      <w:r w:rsidRPr="006B6861">
        <w:rPr>
          <w:rFonts w:ascii="Times New Roman" w:hAnsi="Times New Roman" w:cs="Times New Roman"/>
          <w:sz w:val="16"/>
          <w:szCs w:val="16"/>
        </w:rPr>
        <w:tab/>
        <w:t xml:space="preserve">                          data</w:t>
      </w:r>
      <w:r w:rsidRPr="006B6861">
        <w:rPr>
          <w:rFonts w:ascii="Times New Roman" w:hAnsi="Times New Roman" w:cs="Times New Roman"/>
        </w:rPr>
        <w:tab/>
      </w:r>
      <w:r w:rsidRPr="006B6861">
        <w:rPr>
          <w:rFonts w:ascii="Times New Roman" w:hAnsi="Times New Roman" w:cs="Times New Roman"/>
        </w:rPr>
        <w:tab/>
      </w:r>
      <w:r w:rsidRPr="006B6861">
        <w:rPr>
          <w:rFonts w:ascii="Times New Roman" w:hAnsi="Times New Roman" w:cs="Times New Roman"/>
        </w:rPr>
        <w:tab/>
        <w:t xml:space="preserve">     </w:t>
      </w:r>
      <w:r w:rsidR="00F60898" w:rsidRPr="006B6861">
        <w:rPr>
          <w:rFonts w:ascii="Times New Roman" w:hAnsi="Times New Roman" w:cs="Times New Roman"/>
        </w:rPr>
        <w:t xml:space="preserve">            </w:t>
      </w:r>
      <w:r w:rsidRPr="006B6861">
        <w:rPr>
          <w:rFonts w:ascii="Times New Roman" w:hAnsi="Times New Roman" w:cs="Times New Roman"/>
        </w:rPr>
        <w:t xml:space="preserve"> </w:t>
      </w:r>
      <w:r w:rsidRPr="006B6861">
        <w:rPr>
          <w:rFonts w:ascii="Times New Roman" w:hAnsi="Times New Roman" w:cs="Times New Roman"/>
          <w:sz w:val="16"/>
          <w:szCs w:val="16"/>
        </w:rPr>
        <w:t>(odpis</w:t>
      </w:r>
      <w:r w:rsidR="00F60898" w:rsidRPr="006B6861">
        <w:rPr>
          <w:rFonts w:ascii="Times New Roman" w:hAnsi="Times New Roman" w:cs="Times New Roman"/>
          <w:sz w:val="16"/>
          <w:szCs w:val="16"/>
        </w:rPr>
        <w:t xml:space="preserve"> osoby upoważnionej do reprezentowania</w:t>
      </w:r>
      <w:r w:rsidRPr="006B6861">
        <w:rPr>
          <w:rFonts w:ascii="Times New Roman" w:hAnsi="Times New Roman" w:cs="Times New Roman"/>
          <w:sz w:val="16"/>
          <w:szCs w:val="16"/>
        </w:rPr>
        <w:t>)</w:t>
      </w:r>
    </w:p>
    <w:p w14:paraId="45FFD52A" w14:textId="77777777" w:rsidR="0030357C" w:rsidRPr="00A430CC" w:rsidRDefault="0030357C" w:rsidP="0030357C">
      <w:pPr>
        <w:jc w:val="center"/>
        <w:rPr>
          <w:sz w:val="16"/>
          <w:szCs w:val="16"/>
        </w:rPr>
      </w:pPr>
    </w:p>
    <w:p w14:paraId="461A4FF5" w14:textId="215332E0" w:rsidR="0030357C" w:rsidRPr="0030357C" w:rsidRDefault="0030357C" w:rsidP="0030357C">
      <w:pPr>
        <w:rPr>
          <w:rFonts w:ascii="Times New Roman" w:hAnsi="Times New Roman" w:cs="Times New Roman"/>
          <w:sz w:val="24"/>
          <w:szCs w:val="24"/>
        </w:rPr>
      </w:pPr>
    </w:p>
    <w:sectPr w:rsidR="0030357C" w:rsidRPr="0030357C" w:rsidSect="007F4A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1BE5" w14:textId="77777777" w:rsidR="000115CA" w:rsidRDefault="000115CA" w:rsidP="00A456A7">
      <w:pPr>
        <w:spacing w:after="0" w:line="240" w:lineRule="auto"/>
      </w:pPr>
      <w:r>
        <w:separator/>
      </w:r>
    </w:p>
  </w:endnote>
  <w:endnote w:type="continuationSeparator" w:id="0">
    <w:p w14:paraId="4F017C57" w14:textId="77777777" w:rsidR="000115CA" w:rsidRDefault="000115CA" w:rsidP="00A4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6572" w14:textId="77777777" w:rsidR="000115CA" w:rsidRDefault="000115CA" w:rsidP="00A456A7">
      <w:pPr>
        <w:spacing w:after="0" w:line="240" w:lineRule="auto"/>
      </w:pPr>
      <w:r>
        <w:separator/>
      </w:r>
    </w:p>
  </w:footnote>
  <w:footnote w:type="continuationSeparator" w:id="0">
    <w:p w14:paraId="5B58F3A0" w14:textId="77777777" w:rsidR="000115CA" w:rsidRDefault="000115CA" w:rsidP="00A456A7">
      <w:pPr>
        <w:spacing w:after="0" w:line="240" w:lineRule="auto"/>
      </w:pPr>
      <w:r>
        <w:continuationSeparator/>
      </w:r>
    </w:p>
  </w:footnote>
  <w:footnote w:id="1">
    <w:p w14:paraId="648AC10A" w14:textId="32C7D1C5" w:rsidR="00294987" w:rsidRDefault="00294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3717">
        <w:t xml:space="preserve">dysponowanie bezpośrednie - </w:t>
      </w:r>
      <w:r>
        <w:t>stosunek prawny istniejący bezpośrednio pomiędzy wykonawcą a osobą (osobami), na dysponowanie której (których) wykonawca się powołuje,</w:t>
      </w:r>
      <w:r w:rsidR="005F240C">
        <w:t xml:space="preserve"> </w:t>
      </w:r>
      <w:r w:rsidR="00B53717" w:rsidRPr="005F240C">
        <w:t xml:space="preserve">dysponowanie pośrednie </w:t>
      </w:r>
      <w:r w:rsidR="00B53717">
        <w:t>-</w:t>
      </w:r>
      <w:r w:rsidR="005F240C" w:rsidRPr="005F240C">
        <w:t>dysponowanie zasobem podmiotu trzeciego</w:t>
      </w:r>
      <w:r w:rsidR="005F240C">
        <w:t>.</w:t>
      </w:r>
      <w:r w:rsidR="005F240C" w:rsidRPr="005F240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9F51" w14:textId="6ED80122" w:rsidR="00A456A7" w:rsidRPr="00A456A7" w:rsidRDefault="00A456A7" w:rsidP="00A456A7">
    <w:pPr>
      <w:jc w:val="right"/>
      <w:rPr>
        <w:rFonts w:ascii="Times New Roman" w:hAnsi="Times New Roman" w:cs="Times New Roman"/>
        <w:sz w:val="24"/>
        <w:szCs w:val="24"/>
      </w:rPr>
    </w:pPr>
    <w:r w:rsidRPr="00A456A7">
      <w:rPr>
        <w:rFonts w:ascii="Times New Roman" w:hAnsi="Times New Roman" w:cs="Times New Roman"/>
        <w:sz w:val="24"/>
        <w:szCs w:val="24"/>
      </w:rPr>
      <w:t>Zał</w:t>
    </w:r>
    <w:r>
      <w:rPr>
        <w:rFonts w:ascii="Times New Roman" w:hAnsi="Times New Roman" w:cs="Times New Roman"/>
        <w:sz w:val="24"/>
        <w:szCs w:val="24"/>
      </w:rPr>
      <w:t>ą</w:t>
    </w:r>
    <w:r w:rsidRPr="00A456A7">
      <w:rPr>
        <w:rFonts w:ascii="Times New Roman" w:hAnsi="Times New Roman" w:cs="Times New Roman"/>
        <w:sz w:val="24"/>
        <w:szCs w:val="24"/>
      </w:rPr>
      <w:t xml:space="preserve">cznik nr </w:t>
    </w:r>
    <w:r w:rsidR="00995970">
      <w:rPr>
        <w:rFonts w:ascii="Times New Roman" w:hAnsi="Times New Roman" w:cs="Times New Roman"/>
        <w:sz w:val="24"/>
        <w:szCs w:val="24"/>
      </w:rPr>
      <w:t>7</w:t>
    </w:r>
    <w:r w:rsidRPr="00A456A7">
      <w:rPr>
        <w:rFonts w:ascii="Times New Roman" w:hAnsi="Times New Roman" w:cs="Times New Roman"/>
        <w:sz w:val="24"/>
        <w:szCs w:val="24"/>
      </w:rPr>
      <w:t xml:space="preserve"> do SWZ</w:t>
    </w:r>
  </w:p>
  <w:p w14:paraId="65EADA72" w14:textId="77777777" w:rsidR="00A456A7" w:rsidRDefault="00A456A7" w:rsidP="00A456A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E2"/>
    <w:rsid w:val="000115CA"/>
    <w:rsid w:val="000702DE"/>
    <w:rsid w:val="000D3976"/>
    <w:rsid w:val="00223812"/>
    <w:rsid w:val="00227CE4"/>
    <w:rsid w:val="00241C23"/>
    <w:rsid w:val="00294987"/>
    <w:rsid w:val="0030357C"/>
    <w:rsid w:val="00386CE2"/>
    <w:rsid w:val="00466B39"/>
    <w:rsid w:val="00511C7F"/>
    <w:rsid w:val="0054520C"/>
    <w:rsid w:val="005F240C"/>
    <w:rsid w:val="00634206"/>
    <w:rsid w:val="00657EF1"/>
    <w:rsid w:val="00663282"/>
    <w:rsid w:val="006B301C"/>
    <w:rsid w:val="006B6861"/>
    <w:rsid w:val="006C4183"/>
    <w:rsid w:val="006F2F84"/>
    <w:rsid w:val="007F4A42"/>
    <w:rsid w:val="007F5366"/>
    <w:rsid w:val="00995970"/>
    <w:rsid w:val="009F145D"/>
    <w:rsid w:val="00A352BC"/>
    <w:rsid w:val="00A456A7"/>
    <w:rsid w:val="00A67EC7"/>
    <w:rsid w:val="00A74612"/>
    <w:rsid w:val="00AD3F88"/>
    <w:rsid w:val="00B53717"/>
    <w:rsid w:val="00B5562A"/>
    <w:rsid w:val="00C24F55"/>
    <w:rsid w:val="00C95D60"/>
    <w:rsid w:val="00DF522A"/>
    <w:rsid w:val="00E44296"/>
    <w:rsid w:val="00F52D14"/>
    <w:rsid w:val="00F60898"/>
    <w:rsid w:val="00F82CA1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6DD2"/>
  <w15:chartTrackingRefBased/>
  <w15:docId w15:val="{B343B79A-5C1C-440C-8B03-8948FAA0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6A7"/>
  </w:style>
  <w:style w:type="paragraph" w:styleId="Stopka">
    <w:name w:val="footer"/>
    <w:basedOn w:val="Normalny"/>
    <w:link w:val="StopkaZnak"/>
    <w:uiPriority w:val="99"/>
    <w:unhideWhenUsed/>
    <w:rsid w:val="00A4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6A7"/>
  </w:style>
  <w:style w:type="table" w:styleId="Tabela-Siatka">
    <w:name w:val="Table Grid"/>
    <w:basedOn w:val="Standardowy"/>
    <w:uiPriority w:val="39"/>
    <w:rsid w:val="0030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035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03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eksttreci1">
    <w:name w:val="Tekst treści1"/>
    <w:basedOn w:val="Normalny"/>
    <w:rsid w:val="00A74612"/>
    <w:pPr>
      <w:widowControl w:val="0"/>
      <w:shd w:val="clear" w:color="auto" w:fill="FFFFFF"/>
      <w:spacing w:after="0" w:line="450" w:lineRule="exact"/>
      <w:jc w:val="both"/>
    </w:pPr>
    <w:rPr>
      <w:rFonts w:ascii="Times New Roman" w:eastAsia="Courier New" w:hAnsi="Times New Roman" w:cs="Times New Roman"/>
      <w:spacing w:val="8"/>
      <w:sz w:val="15"/>
      <w:szCs w:val="15"/>
      <w:lang w:eastAsia="pl-PL"/>
    </w:rPr>
  </w:style>
  <w:style w:type="table" w:styleId="Tabelasiatki4akcent3">
    <w:name w:val="Grid Table 4 Accent 3"/>
    <w:basedOn w:val="Standardowy"/>
    <w:uiPriority w:val="49"/>
    <w:rsid w:val="00C95D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9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09C0-5CB7-4723-ACD4-52B5EB6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ska</dc:creator>
  <cp:keywords/>
  <dc:description/>
  <cp:lastModifiedBy>Jablonska</cp:lastModifiedBy>
  <cp:revision>3</cp:revision>
  <cp:lastPrinted>2021-11-30T13:18:00Z</cp:lastPrinted>
  <dcterms:created xsi:type="dcterms:W3CDTF">2021-12-14T10:59:00Z</dcterms:created>
  <dcterms:modified xsi:type="dcterms:W3CDTF">2021-12-17T13:13:00Z</dcterms:modified>
</cp:coreProperties>
</file>